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  第4辑（总第184辑）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  第4辑（总第18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4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  第4辑（总第18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